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8B1882">
        <w:rPr>
          <w:rFonts w:ascii="Times New Roman" w:hAnsi="Times New Roman" w:cs="Times New Roman"/>
          <w:sz w:val="28"/>
          <w:szCs w:val="28"/>
        </w:rPr>
        <w:t>1</w:t>
      </w:r>
      <w:r w:rsidR="00F87EB6">
        <w:rPr>
          <w:rFonts w:ascii="Times New Roman" w:hAnsi="Times New Roman" w:cs="Times New Roman"/>
          <w:sz w:val="28"/>
          <w:szCs w:val="28"/>
        </w:rPr>
        <w:t>5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764E7B">
        <w:rPr>
          <w:rFonts w:ascii="Times New Roman" w:hAnsi="Times New Roman" w:cs="Times New Roman"/>
          <w:sz w:val="28"/>
          <w:szCs w:val="28"/>
        </w:rPr>
        <w:t>2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707386">
        <w:rPr>
          <w:rFonts w:ascii="Times New Roman" w:hAnsi="Times New Roman" w:cs="Times New Roman"/>
          <w:sz w:val="28"/>
          <w:szCs w:val="28"/>
        </w:rPr>
        <w:t xml:space="preserve">   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C70577">
        <w:rPr>
          <w:rFonts w:ascii="Times New Roman" w:hAnsi="Times New Roman" w:cs="Times New Roman"/>
          <w:sz w:val="28"/>
          <w:szCs w:val="28"/>
        </w:rPr>
        <w:t>116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B9697B" w:rsidRDefault="00EF4B23" w:rsidP="00B52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0577" w:rsidRPr="00C70577" w:rsidRDefault="00C70577" w:rsidP="00C70577">
      <w:pPr>
        <w:pStyle w:val="23"/>
        <w:tabs>
          <w:tab w:val="left" w:pos="4962"/>
        </w:tabs>
        <w:spacing w:after="0" w:line="240" w:lineRule="auto"/>
        <w:ind w:left="-180" w:right="-54"/>
        <w:jc w:val="center"/>
        <w:rPr>
          <w:rFonts w:ascii="Times New Roman" w:hAnsi="Times New Roman"/>
          <w:b/>
          <w:sz w:val="28"/>
          <w:szCs w:val="28"/>
        </w:rPr>
      </w:pPr>
      <w:r w:rsidRPr="00C70577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района</w:t>
      </w:r>
    </w:p>
    <w:p w:rsidR="00C70577" w:rsidRPr="00C70577" w:rsidRDefault="00C70577" w:rsidP="00C70577">
      <w:pPr>
        <w:pStyle w:val="23"/>
        <w:tabs>
          <w:tab w:val="left" w:pos="4962"/>
        </w:tabs>
        <w:spacing w:after="0" w:line="240" w:lineRule="auto"/>
        <w:ind w:left="-180" w:right="-54"/>
        <w:jc w:val="center"/>
        <w:rPr>
          <w:rFonts w:ascii="Times New Roman" w:hAnsi="Times New Roman"/>
          <w:b/>
          <w:sz w:val="28"/>
          <w:szCs w:val="28"/>
        </w:rPr>
      </w:pPr>
      <w:r w:rsidRPr="00C70577">
        <w:rPr>
          <w:rFonts w:ascii="Times New Roman" w:hAnsi="Times New Roman"/>
          <w:b/>
          <w:sz w:val="28"/>
          <w:szCs w:val="28"/>
        </w:rPr>
        <w:t>от 31.10.2016 № 440-р «Об утверждении плана проведения плановых пр</w:t>
      </w:r>
      <w:r w:rsidRPr="00C70577">
        <w:rPr>
          <w:rFonts w:ascii="Times New Roman" w:hAnsi="Times New Roman"/>
          <w:b/>
          <w:sz w:val="28"/>
          <w:szCs w:val="28"/>
        </w:rPr>
        <w:t>о</w:t>
      </w:r>
      <w:r w:rsidRPr="00C70577">
        <w:rPr>
          <w:rFonts w:ascii="Times New Roman" w:hAnsi="Times New Roman"/>
          <w:b/>
          <w:sz w:val="28"/>
          <w:szCs w:val="28"/>
        </w:rPr>
        <w:t>верок земельных участков, используемых гражданами, на 2017 год»</w:t>
      </w:r>
    </w:p>
    <w:p w:rsidR="00C70577" w:rsidRPr="00C70577" w:rsidRDefault="00C70577" w:rsidP="00C705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70577" w:rsidRPr="00C70577" w:rsidRDefault="00C70577" w:rsidP="00C705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70577" w:rsidRPr="001B5693" w:rsidRDefault="00C70577" w:rsidP="00C70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5E7BA3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E7B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земельных участков, используемых гражданами, на 2017 год, утвержденный </w:t>
      </w:r>
      <w:r w:rsidRPr="005E7BA3">
        <w:rPr>
          <w:rFonts w:ascii="Times New Roman" w:hAnsi="Times New Roman" w:cs="Times New Roman"/>
          <w:sz w:val="28"/>
          <w:szCs w:val="28"/>
        </w:rPr>
        <w:t>распоряж</w:t>
      </w:r>
      <w:r w:rsidRPr="005E7BA3">
        <w:rPr>
          <w:rFonts w:ascii="Times New Roman" w:hAnsi="Times New Roman" w:cs="Times New Roman"/>
          <w:sz w:val="28"/>
          <w:szCs w:val="28"/>
        </w:rPr>
        <w:t>е</w:t>
      </w:r>
      <w:r w:rsidRPr="005E7BA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31.10.2016 </w:t>
      </w:r>
      <w:r w:rsidRPr="005E7B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  <w:r w:rsidRPr="005E7BA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«Об утверждении плана проведения плановых проверок земельных участков, используемых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ми, на 2017 год», исключив </w:t>
      </w:r>
      <w:r w:rsidRPr="001B5693">
        <w:rPr>
          <w:rFonts w:ascii="Times New Roman" w:hAnsi="Times New Roman"/>
          <w:iCs/>
          <w:sz w:val="28"/>
          <w:szCs w:val="28"/>
        </w:rPr>
        <w:t>строку</w:t>
      </w:r>
      <w:r>
        <w:rPr>
          <w:rFonts w:ascii="Times New Roman" w:hAnsi="Times New Roman"/>
          <w:iCs/>
          <w:sz w:val="28"/>
          <w:szCs w:val="28"/>
        </w:rPr>
        <w:t xml:space="preserve"> 16</w:t>
      </w:r>
      <w:r w:rsidRPr="001B5693">
        <w:rPr>
          <w:rFonts w:ascii="Times New Roman" w:hAnsi="Times New Roman"/>
          <w:iCs/>
          <w:sz w:val="28"/>
          <w:szCs w:val="28"/>
        </w:rPr>
        <w:t>.</w:t>
      </w:r>
    </w:p>
    <w:p w:rsidR="00C70577" w:rsidRDefault="00C70577" w:rsidP="00C70577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йона в информационно-телекоммуникационной сети Инте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нет.</w:t>
      </w:r>
    </w:p>
    <w:p w:rsidR="00C70577" w:rsidRPr="005E7BA3" w:rsidRDefault="00C70577" w:rsidP="00C70577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5E7BA3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5E7BA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ем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стоящего распоряж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                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района по жилищно-коммунальному хозяйству        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ьцова</w:t>
      </w:r>
      <w:proofErr w:type="spellEnd"/>
      <w:r w:rsidRPr="005E7B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70577" w:rsidRDefault="00C70577" w:rsidP="00C70577">
      <w:pPr>
        <w:jc w:val="both"/>
        <w:rPr>
          <w:rFonts w:ascii="Times New Roman" w:hAnsi="Times New Roman"/>
        </w:rPr>
      </w:pPr>
    </w:p>
    <w:p w:rsidR="008A61D3" w:rsidRDefault="008A61D3" w:rsidP="008A61D3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B9697B" w:rsidRDefault="00B9697B" w:rsidP="00A80684">
      <w:pPr>
        <w:jc w:val="both"/>
        <w:rPr>
          <w:rFonts w:ascii="Times New Roman" w:hAnsi="Times New Roman"/>
        </w:rPr>
      </w:pPr>
    </w:p>
    <w:p w:rsidR="00CE21DD" w:rsidRDefault="00CE21DD" w:rsidP="00A80684">
      <w:pPr>
        <w:jc w:val="both"/>
        <w:rPr>
          <w:rFonts w:ascii="Times New Roman" w:hAnsi="Times New Roman"/>
        </w:rPr>
      </w:pPr>
    </w:p>
    <w:p w:rsidR="008A61D3" w:rsidRDefault="008A61D3" w:rsidP="00A80684">
      <w:pPr>
        <w:jc w:val="both"/>
        <w:rPr>
          <w:rFonts w:ascii="Times New Roman" w:hAnsi="Times New Roman"/>
        </w:rPr>
      </w:pPr>
    </w:p>
    <w:p w:rsidR="00A80684" w:rsidRDefault="00A80684" w:rsidP="00A80684">
      <w:pPr>
        <w:pStyle w:val="ConsPlusNonformat"/>
        <w:rPr>
          <w:rFonts w:ascii="Times New Roman" w:hAnsi="Times New Roman" w:cs="Times New Roman"/>
        </w:rPr>
      </w:pPr>
    </w:p>
    <w:p w:rsidR="001F1BAE" w:rsidRDefault="001F1BAE" w:rsidP="00A80684">
      <w:pPr>
        <w:pStyle w:val="ConsPlusNonformat"/>
        <w:rPr>
          <w:rFonts w:ascii="Times New Roman" w:hAnsi="Times New Roman" w:cs="Times New Roman"/>
        </w:rPr>
      </w:pPr>
    </w:p>
    <w:p w:rsidR="00BC1671" w:rsidRPr="00460D97" w:rsidRDefault="00A86687" w:rsidP="00460D97">
      <w:pPr>
        <w:pStyle w:val="21"/>
        <w:tabs>
          <w:tab w:val="num" w:pos="0"/>
        </w:tabs>
        <w:ind w:firstLine="0"/>
        <w:jc w:val="both"/>
        <w:rPr>
          <w:szCs w:val="28"/>
        </w:rPr>
      </w:pPr>
      <w:r>
        <w:rPr>
          <w:szCs w:val="28"/>
        </w:rPr>
        <w:t xml:space="preserve">Глава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Виноградов</w:t>
      </w:r>
    </w:p>
    <w:sectPr w:rsidR="00BC1671" w:rsidRPr="00460D97" w:rsidSect="00A73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7E" w:rsidRDefault="008E367E" w:rsidP="00056F8A">
      <w:r>
        <w:separator/>
      </w:r>
    </w:p>
  </w:endnote>
  <w:endnote w:type="continuationSeparator" w:id="0">
    <w:p w:rsidR="008E367E" w:rsidRDefault="008E367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7E" w:rsidRDefault="008E367E" w:rsidP="00056F8A">
      <w:r>
        <w:separator/>
      </w:r>
    </w:p>
  </w:footnote>
  <w:footnote w:type="continuationSeparator" w:id="0">
    <w:p w:rsidR="008E367E" w:rsidRDefault="008E367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FD71C5"/>
    <w:multiLevelType w:val="hybridMultilevel"/>
    <w:tmpl w:val="3A66A99A"/>
    <w:lvl w:ilvl="0" w:tplc="EB888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415A9D"/>
    <w:multiLevelType w:val="hybridMultilevel"/>
    <w:tmpl w:val="4342CFD6"/>
    <w:lvl w:ilvl="0" w:tplc="DC4A99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23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4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23"/>
  </w:num>
  <w:num w:numId="5">
    <w:abstractNumId w:val="2"/>
  </w:num>
  <w:num w:numId="6">
    <w:abstractNumId w:val="7"/>
  </w:num>
  <w:num w:numId="7">
    <w:abstractNumId w:val="10"/>
  </w:num>
  <w:num w:numId="8">
    <w:abstractNumId w:val="21"/>
  </w:num>
  <w:num w:numId="9">
    <w:abstractNumId w:val="22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6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  <w:num w:numId="26">
    <w:abstractNumId w:val="14"/>
  </w:num>
  <w:num w:numId="27">
    <w:abstractNumId w:val="13"/>
  </w:num>
  <w:num w:numId="28">
    <w:abstractNumId w:val="9"/>
  </w:num>
  <w:num w:numId="29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203D"/>
    <w:rsid w:val="00063B84"/>
    <w:rsid w:val="00064334"/>
    <w:rsid w:val="00065CFE"/>
    <w:rsid w:val="00066110"/>
    <w:rsid w:val="00066218"/>
    <w:rsid w:val="000663F5"/>
    <w:rsid w:val="000666E9"/>
    <w:rsid w:val="000667BB"/>
    <w:rsid w:val="0006740E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980"/>
    <w:rsid w:val="00090AB0"/>
    <w:rsid w:val="00090AC9"/>
    <w:rsid w:val="000913A1"/>
    <w:rsid w:val="0009290D"/>
    <w:rsid w:val="0009297A"/>
    <w:rsid w:val="00092CE4"/>
    <w:rsid w:val="0009360E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4DF4"/>
    <w:rsid w:val="000C5885"/>
    <w:rsid w:val="000C67AA"/>
    <w:rsid w:val="000C69B7"/>
    <w:rsid w:val="000C6F7F"/>
    <w:rsid w:val="000D0752"/>
    <w:rsid w:val="000D255A"/>
    <w:rsid w:val="000D2889"/>
    <w:rsid w:val="000D31AD"/>
    <w:rsid w:val="000D3390"/>
    <w:rsid w:val="000D3A61"/>
    <w:rsid w:val="000D41C0"/>
    <w:rsid w:val="000D53C9"/>
    <w:rsid w:val="000D53E9"/>
    <w:rsid w:val="000D67A6"/>
    <w:rsid w:val="000D75E0"/>
    <w:rsid w:val="000D795B"/>
    <w:rsid w:val="000D7A40"/>
    <w:rsid w:val="000D7A7D"/>
    <w:rsid w:val="000D7F2A"/>
    <w:rsid w:val="000E03B8"/>
    <w:rsid w:val="000E11A9"/>
    <w:rsid w:val="000E1834"/>
    <w:rsid w:val="000E1B61"/>
    <w:rsid w:val="000E1F47"/>
    <w:rsid w:val="000E3043"/>
    <w:rsid w:val="000E3D83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37E4"/>
    <w:rsid w:val="000F43F8"/>
    <w:rsid w:val="000F630C"/>
    <w:rsid w:val="000F6ADC"/>
    <w:rsid w:val="000F787A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1DC1"/>
    <w:rsid w:val="00142A2E"/>
    <w:rsid w:val="00144107"/>
    <w:rsid w:val="00145DB8"/>
    <w:rsid w:val="0014757E"/>
    <w:rsid w:val="00147993"/>
    <w:rsid w:val="00147D39"/>
    <w:rsid w:val="00150529"/>
    <w:rsid w:val="00152EE0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4833"/>
    <w:rsid w:val="0016516B"/>
    <w:rsid w:val="001658ED"/>
    <w:rsid w:val="0016658C"/>
    <w:rsid w:val="00166BA3"/>
    <w:rsid w:val="00167A33"/>
    <w:rsid w:val="00170F4F"/>
    <w:rsid w:val="00171E05"/>
    <w:rsid w:val="001723EF"/>
    <w:rsid w:val="00173881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3CBD"/>
    <w:rsid w:val="001905E8"/>
    <w:rsid w:val="00190FA9"/>
    <w:rsid w:val="00191391"/>
    <w:rsid w:val="001917A0"/>
    <w:rsid w:val="00191ACF"/>
    <w:rsid w:val="00192D6E"/>
    <w:rsid w:val="001931B5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10A3"/>
    <w:rsid w:val="001A1842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7783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BAE"/>
    <w:rsid w:val="001F25A3"/>
    <w:rsid w:val="001F28D9"/>
    <w:rsid w:val="001F4203"/>
    <w:rsid w:val="001F5F5D"/>
    <w:rsid w:val="001F73DC"/>
    <w:rsid w:val="001F74E6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5B9"/>
    <w:rsid w:val="00224BFA"/>
    <w:rsid w:val="00225846"/>
    <w:rsid w:val="00227E4B"/>
    <w:rsid w:val="002307FB"/>
    <w:rsid w:val="00231DBB"/>
    <w:rsid w:val="00233F1E"/>
    <w:rsid w:val="002342AF"/>
    <w:rsid w:val="0023486C"/>
    <w:rsid w:val="0023741E"/>
    <w:rsid w:val="00237A27"/>
    <w:rsid w:val="00242BD0"/>
    <w:rsid w:val="00242D3D"/>
    <w:rsid w:val="00243B98"/>
    <w:rsid w:val="00244815"/>
    <w:rsid w:val="00245D7D"/>
    <w:rsid w:val="002461BC"/>
    <w:rsid w:val="00247B8E"/>
    <w:rsid w:val="0025251D"/>
    <w:rsid w:val="0025252F"/>
    <w:rsid w:val="00252879"/>
    <w:rsid w:val="00252A33"/>
    <w:rsid w:val="00254831"/>
    <w:rsid w:val="00255156"/>
    <w:rsid w:val="00255288"/>
    <w:rsid w:val="00255C2C"/>
    <w:rsid w:val="00256ECA"/>
    <w:rsid w:val="00257C5D"/>
    <w:rsid w:val="00260985"/>
    <w:rsid w:val="00261083"/>
    <w:rsid w:val="002618AA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40B1"/>
    <w:rsid w:val="0029465D"/>
    <w:rsid w:val="00294FE3"/>
    <w:rsid w:val="00295E20"/>
    <w:rsid w:val="002965AC"/>
    <w:rsid w:val="00297453"/>
    <w:rsid w:val="002A061F"/>
    <w:rsid w:val="002A2C8F"/>
    <w:rsid w:val="002A30E6"/>
    <w:rsid w:val="002A59D7"/>
    <w:rsid w:val="002A616A"/>
    <w:rsid w:val="002A6617"/>
    <w:rsid w:val="002A69F3"/>
    <w:rsid w:val="002A7567"/>
    <w:rsid w:val="002A7D3D"/>
    <w:rsid w:val="002B0FAC"/>
    <w:rsid w:val="002B17C5"/>
    <w:rsid w:val="002B270B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BE4"/>
    <w:rsid w:val="002D6C27"/>
    <w:rsid w:val="002D775E"/>
    <w:rsid w:val="002D7A1C"/>
    <w:rsid w:val="002E0613"/>
    <w:rsid w:val="002E073B"/>
    <w:rsid w:val="002E6B52"/>
    <w:rsid w:val="002F140D"/>
    <w:rsid w:val="002F18FB"/>
    <w:rsid w:val="002F20E5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74D"/>
    <w:rsid w:val="0032171E"/>
    <w:rsid w:val="00321FEE"/>
    <w:rsid w:val="003231AC"/>
    <w:rsid w:val="003233ED"/>
    <w:rsid w:val="003234FC"/>
    <w:rsid w:val="00323725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4E14"/>
    <w:rsid w:val="003679B8"/>
    <w:rsid w:val="00371E04"/>
    <w:rsid w:val="0037251B"/>
    <w:rsid w:val="003740CF"/>
    <w:rsid w:val="0037477A"/>
    <w:rsid w:val="003751FC"/>
    <w:rsid w:val="00375C96"/>
    <w:rsid w:val="00376DF6"/>
    <w:rsid w:val="00377372"/>
    <w:rsid w:val="00383A72"/>
    <w:rsid w:val="003848D9"/>
    <w:rsid w:val="00385436"/>
    <w:rsid w:val="00385466"/>
    <w:rsid w:val="00387722"/>
    <w:rsid w:val="0039026A"/>
    <w:rsid w:val="003903E0"/>
    <w:rsid w:val="003907D8"/>
    <w:rsid w:val="00391120"/>
    <w:rsid w:val="00392194"/>
    <w:rsid w:val="00392DD1"/>
    <w:rsid w:val="00393018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B63"/>
    <w:rsid w:val="003B7E77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733B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635F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6BB3"/>
    <w:rsid w:val="00452A88"/>
    <w:rsid w:val="00452EDF"/>
    <w:rsid w:val="00454FCA"/>
    <w:rsid w:val="004552C7"/>
    <w:rsid w:val="004568C4"/>
    <w:rsid w:val="00460D8D"/>
    <w:rsid w:val="00460D97"/>
    <w:rsid w:val="00461412"/>
    <w:rsid w:val="004618D3"/>
    <w:rsid w:val="00461FD7"/>
    <w:rsid w:val="004622E6"/>
    <w:rsid w:val="00462CBE"/>
    <w:rsid w:val="00463B69"/>
    <w:rsid w:val="00465469"/>
    <w:rsid w:val="00466A97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890"/>
    <w:rsid w:val="004814FE"/>
    <w:rsid w:val="00481D4B"/>
    <w:rsid w:val="00482EA7"/>
    <w:rsid w:val="004834B4"/>
    <w:rsid w:val="00484C0B"/>
    <w:rsid w:val="004851A0"/>
    <w:rsid w:val="0048589C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68D0"/>
    <w:rsid w:val="004D69B7"/>
    <w:rsid w:val="004E1949"/>
    <w:rsid w:val="004E2B40"/>
    <w:rsid w:val="004E2D9D"/>
    <w:rsid w:val="004E7398"/>
    <w:rsid w:val="004E74E2"/>
    <w:rsid w:val="004F0B88"/>
    <w:rsid w:val="004F14A4"/>
    <w:rsid w:val="004F14B8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1349"/>
    <w:rsid w:val="005313DF"/>
    <w:rsid w:val="005316A3"/>
    <w:rsid w:val="005319EF"/>
    <w:rsid w:val="00533B9A"/>
    <w:rsid w:val="00534340"/>
    <w:rsid w:val="00536C44"/>
    <w:rsid w:val="005407A6"/>
    <w:rsid w:val="00540C1D"/>
    <w:rsid w:val="00541F03"/>
    <w:rsid w:val="00543BBA"/>
    <w:rsid w:val="00543D85"/>
    <w:rsid w:val="00544645"/>
    <w:rsid w:val="00545870"/>
    <w:rsid w:val="005507B5"/>
    <w:rsid w:val="00551C48"/>
    <w:rsid w:val="005523CE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3217"/>
    <w:rsid w:val="005E3996"/>
    <w:rsid w:val="005E4018"/>
    <w:rsid w:val="005E4CA9"/>
    <w:rsid w:val="005E5962"/>
    <w:rsid w:val="005E5989"/>
    <w:rsid w:val="005E6BA1"/>
    <w:rsid w:val="005E73B8"/>
    <w:rsid w:val="005F1388"/>
    <w:rsid w:val="005F16EF"/>
    <w:rsid w:val="005F210E"/>
    <w:rsid w:val="005F236E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EE6"/>
    <w:rsid w:val="00625D64"/>
    <w:rsid w:val="00630757"/>
    <w:rsid w:val="0063111B"/>
    <w:rsid w:val="00631BD9"/>
    <w:rsid w:val="0063376F"/>
    <w:rsid w:val="00633BE7"/>
    <w:rsid w:val="00634126"/>
    <w:rsid w:val="00634AA3"/>
    <w:rsid w:val="00635FDC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C6A"/>
    <w:rsid w:val="00687F08"/>
    <w:rsid w:val="00690A62"/>
    <w:rsid w:val="00690D42"/>
    <w:rsid w:val="00692508"/>
    <w:rsid w:val="00692A39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6BB"/>
    <w:rsid w:val="006A1CF8"/>
    <w:rsid w:val="006A377B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3C6"/>
    <w:rsid w:val="006B6608"/>
    <w:rsid w:val="006B6BBE"/>
    <w:rsid w:val="006C004C"/>
    <w:rsid w:val="006C0AF5"/>
    <w:rsid w:val="006C1409"/>
    <w:rsid w:val="006C23E8"/>
    <w:rsid w:val="006C2AA2"/>
    <w:rsid w:val="006C2CD2"/>
    <w:rsid w:val="006C2EAE"/>
    <w:rsid w:val="006C2FCD"/>
    <w:rsid w:val="006C31A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95C"/>
    <w:rsid w:val="006D1CF4"/>
    <w:rsid w:val="006D240C"/>
    <w:rsid w:val="006D3064"/>
    <w:rsid w:val="006D3523"/>
    <w:rsid w:val="006D3B79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4E53"/>
    <w:rsid w:val="006F59EE"/>
    <w:rsid w:val="006F5D5B"/>
    <w:rsid w:val="006F6010"/>
    <w:rsid w:val="006F6407"/>
    <w:rsid w:val="006F6464"/>
    <w:rsid w:val="006F6947"/>
    <w:rsid w:val="006F6FF9"/>
    <w:rsid w:val="006F705E"/>
    <w:rsid w:val="00700299"/>
    <w:rsid w:val="00702F58"/>
    <w:rsid w:val="00703370"/>
    <w:rsid w:val="007033E9"/>
    <w:rsid w:val="00703F2F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7373"/>
    <w:rsid w:val="007308D5"/>
    <w:rsid w:val="0073133C"/>
    <w:rsid w:val="007316BD"/>
    <w:rsid w:val="00732EA4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2AE0"/>
    <w:rsid w:val="0074312A"/>
    <w:rsid w:val="00743C4A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7BB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32BF"/>
    <w:rsid w:val="007A3511"/>
    <w:rsid w:val="007A6BE7"/>
    <w:rsid w:val="007A7A6A"/>
    <w:rsid w:val="007A7F0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7F61"/>
    <w:rsid w:val="007D1FA8"/>
    <w:rsid w:val="007D2804"/>
    <w:rsid w:val="007D2D86"/>
    <w:rsid w:val="007D3915"/>
    <w:rsid w:val="007D4345"/>
    <w:rsid w:val="007D48AC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D63"/>
    <w:rsid w:val="00811C8E"/>
    <w:rsid w:val="008124FB"/>
    <w:rsid w:val="00812B38"/>
    <w:rsid w:val="00812B39"/>
    <w:rsid w:val="0081460D"/>
    <w:rsid w:val="00815254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6AA3"/>
    <w:rsid w:val="0086777F"/>
    <w:rsid w:val="00867F92"/>
    <w:rsid w:val="00870359"/>
    <w:rsid w:val="0087057E"/>
    <w:rsid w:val="00870B20"/>
    <w:rsid w:val="00871C6A"/>
    <w:rsid w:val="008722A8"/>
    <w:rsid w:val="0087273C"/>
    <w:rsid w:val="00872F7C"/>
    <w:rsid w:val="00873BBB"/>
    <w:rsid w:val="00875613"/>
    <w:rsid w:val="00875909"/>
    <w:rsid w:val="00875FB3"/>
    <w:rsid w:val="008760F2"/>
    <w:rsid w:val="00880D9E"/>
    <w:rsid w:val="00882DC9"/>
    <w:rsid w:val="0088407A"/>
    <w:rsid w:val="008842A3"/>
    <w:rsid w:val="00884392"/>
    <w:rsid w:val="0088469E"/>
    <w:rsid w:val="00884CFC"/>
    <w:rsid w:val="00884DA1"/>
    <w:rsid w:val="00884EF5"/>
    <w:rsid w:val="00887B17"/>
    <w:rsid w:val="0089008B"/>
    <w:rsid w:val="008904FD"/>
    <w:rsid w:val="00890DCA"/>
    <w:rsid w:val="008922A9"/>
    <w:rsid w:val="00892C4D"/>
    <w:rsid w:val="0089341E"/>
    <w:rsid w:val="00893526"/>
    <w:rsid w:val="00896713"/>
    <w:rsid w:val="0089685E"/>
    <w:rsid w:val="0089795F"/>
    <w:rsid w:val="00897B1E"/>
    <w:rsid w:val="008A0626"/>
    <w:rsid w:val="008A08BB"/>
    <w:rsid w:val="008A0D92"/>
    <w:rsid w:val="008A1088"/>
    <w:rsid w:val="008A314C"/>
    <w:rsid w:val="008A49A2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67E"/>
    <w:rsid w:val="008E3BA6"/>
    <w:rsid w:val="008E58F3"/>
    <w:rsid w:val="008F07EE"/>
    <w:rsid w:val="008F08D0"/>
    <w:rsid w:val="008F1682"/>
    <w:rsid w:val="008F288B"/>
    <w:rsid w:val="008F362E"/>
    <w:rsid w:val="008F4F21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32A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5008E"/>
    <w:rsid w:val="0095016E"/>
    <w:rsid w:val="009549A0"/>
    <w:rsid w:val="009549F0"/>
    <w:rsid w:val="0095620E"/>
    <w:rsid w:val="00956385"/>
    <w:rsid w:val="00956492"/>
    <w:rsid w:val="00956598"/>
    <w:rsid w:val="0095768D"/>
    <w:rsid w:val="00957A21"/>
    <w:rsid w:val="00960983"/>
    <w:rsid w:val="00960CCA"/>
    <w:rsid w:val="009616CB"/>
    <w:rsid w:val="00961EA7"/>
    <w:rsid w:val="009638AC"/>
    <w:rsid w:val="00963910"/>
    <w:rsid w:val="00963C90"/>
    <w:rsid w:val="00967A92"/>
    <w:rsid w:val="009707D6"/>
    <w:rsid w:val="0097099B"/>
    <w:rsid w:val="009715AA"/>
    <w:rsid w:val="00973C62"/>
    <w:rsid w:val="00974B79"/>
    <w:rsid w:val="00975054"/>
    <w:rsid w:val="0097516F"/>
    <w:rsid w:val="009753C1"/>
    <w:rsid w:val="00975704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8A1"/>
    <w:rsid w:val="00986CB7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4732"/>
    <w:rsid w:val="009A4FBA"/>
    <w:rsid w:val="009A570F"/>
    <w:rsid w:val="009A582C"/>
    <w:rsid w:val="009A7041"/>
    <w:rsid w:val="009B1DFA"/>
    <w:rsid w:val="009B1E66"/>
    <w:rsid w:val="009B2AF4"/>
    <w:rsid w:val="009B361D"/>
    <w:rsid w:val="009B38D6"/>
    <w:rsid w:val="009B3D81"/>
    <w:rsid w:val="009B4936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D7D7B"/>
    <w:rsid w:val="009E0A6E"/>
    <w:rsid w:val="009E1A11"/>
    <w:rsid w:val="009E2A49"/>
    <w:rsid w:val="009E2FF3"/>
    <w:rsid w:val="009E4E53"/>
    <w:rsid w:val="009E4F25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A9"/>
    <w:rsid w:val="009F76C8"/>
    <w:rsid w:val="00A00203"/>
    <w:rsid w:val="00A00301"/>
    <w:rsid w:val="00A022E4"/>
    <w:rsid w:val="00A02DD5"/>
    <w:rsid w:val="00A02DE5"/>
    <w:rsid w:val="00A03FF4"/>
    <w:rsid w:val="00A0462A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CEE"/>
    <w:rsid w:val="00A30CE0"/>
    <w:rsid w:val="00A30FF2"/>
    <w:rsid w:val="00A324A2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C76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6574"/>
    <w:rsid w:val="00A76916"/>
    <w:rsid w:val="00A76E97"/>
    <w:rsid w:val="00A76F8A"/>
    <w:rsid w:val="00A77722"/>
    <w:rsid w:val="00A779D0"/>
    <w:rsid w:val="00A77FBA"/>
    <w:rsid w:val="00A80684"/>
    <w:rsid w:val="00A8190D"/>
    <w:rsid w:val="00A82526"/>
    <w:rsid w:val="00A82826"/>
    <w:rsid w:val="00A832F7"/>
    <w:rsid w:val="00A83570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A08C8"/>
    <w:rsid w:val="00AA0BF5"/>
    <w:rsid w:val="00AA104B"/>
    <w:rsid w:val="00AA1291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B01E7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948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E12E9"/>
    <w:rsid w:val="00AE1DAE"/>
    <w:rsid w:val="00AE2FF2"/>
    <w:rsid w:val="00AE30ED"/>
    <w:rsid w:val="00AE332E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6CE"/>
    <w:rsid w:val="00AF4E60"/>
    <w:rsid w:val="00AF7046"/>
    <w:rsid w:val="00B015BC"/>
    <w:rsid w:val="00B0171A"/>
    <w:rsid w:val="00B02297"/>
    <w:rsid w:val="00B02663"/>
    <w:rsid w:val="00B02D12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6EFE"/>
    <w:rsid w:val="00B16FC2"/>
    <w:rsid w:val="00B1755C"/>
    <w:rsid w:val="00B175EC"/>
    <w:rsid w:val="00B17834"/>
    <w:rsid w:val="00B2002D"/>
    <w:rsid w:val="00B2010B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EE2"/>
    <w:rsid w:val="00B633FF"/>
    <w:rsid w:val="00B63772"/>
    <w:rsid w:val="00B6378D"/>
    <w:rsid w:val="00B63C4E"/>
    <w:rsid w:val="00B652AC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51C0"/>
    <w:rsid w:val="00B75512"/>
    <w:rsid w:val="00B75FCD"/>
    <w:rsid w:val="00B761C1"/>
    <w:rsid w:val="00B76B44"/>
    <w:rsid w:val="00B777F9"/>
    <w:rsid w:val="00B77C44"/>
    <w:rsid w:val="00B801C6"/>
    <w:rsid w:val="00B80E9E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86E"/>
    <w:rsid w:val="00B92F18"/>
    <w:rsid w:val="00B934EA"/>
    <w:rsid w:val="00B9358A"/>
    <w:rsid w:val="00B94214"/>
    <w:rsid w:val="00B960CD"/>
    <w:rsid w:val="00B9697B"/>
    <w:rsid w:val="00B9737C"/>
    <w:rsid w:val="00BA03E1"/>
    <w:rsid w:val="00BA11E5"/>
    <w:rsid w:val="00BA1F0E"/>
    <w:rsid w:val="00BA2430"/>
    <w:rsid w:val="00BA27AF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C04C4"/>
    <w:rsid w:val="00BC0D97"/>
    <w:rsid w:val="00BC0E78"/>
    <w:rsid w:val="00BC0F36"/>
    <w:rsid w:val="00BC15BF"/>
    <w:rsid w:val="00BC1671"/>
    <w:rsid w:val="00BC1AD4"/>
    <w:rsid w:val="00BC1C77"/>
    <w:rsid w:val="00BC1EC6"/>
    <w:rsid w:val="00BC21A4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6773"/>
    <w:rsid w:val="00C273BB"/>
    <w:rsid w:val="00C3041F"/>
    <w:rsid w:val="00C30827"/>
    <w:rsid w:val="00C31C17"/>
    <w:rsid w:val="00C31E25"/>
    <w:rsid w:val="00C32150"/>
    <w:rsid w:val="00C32CD7"/>
    <w:rsid w:val="00C330AC"/>
    <w:rsid w:val="00C33BAF"/>
    <w:rsid w:val="00C343FD"/>
    <w:rsid w:val="00C35082"/>
    <w:rsid w:val="00C3553A"/>
    <w:rsid w:val="00C360FF"/>
    <w:rsid w:val="00C36B7B"/>
    <w:rsid w:val="00C37D23"/>
    <w:rsid w:val="00C410B2"/>
    <w:rsid w:val="00C41404"/>
    <w:rsid w:val="00C415BA"/>
    <w:rsid w:val="00C41677"/>
    <w:rsid w:val="00C41A43"/>
    <w:rsid w:val="00C42096"/>
    <w:rsid w:val="00C42143"/>
    <w:rsid w:val="00C42E63"/>
    <w:rsid w:val="00C44EFD"/>
    <w:rsid w:val="00C4572C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835"/>
    <w:rsid w:val="00C87CA8"/>
    <w:rsid w:val="00C91547"/>
    <w:rsid w:val="00C91AA9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0C3"/>
    <w:rsid w:val="00CA0E8F"/>
    <w:rsid w:val="00CA361D"/>
    <w:rsid w:val="00CA4F07"/>
    <w:rsid w:val="00CA5249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484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3781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C41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5CE"/>
    <w:rsid w:val="00DA5283"/>
    <w:rsid w:val="00DA5919"/>
    <w:rsid w:val="00DA66A2"/>
    <w:rsid w:val="00DA66E9"/>
    <w:rsid w:val="00DA6E9F"/>
    <w:rsid w:val="00DA70BA"/>
    <w:rsid w:val="00DB097B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412C"/>
    <w:rsid w:val="00DE4652"/>
    <w:rsid w:val="00DE52B1"/>
    <w:rsid w:val="00DE54CC"/>
    <w:rsid w:val="00DE57D7"/>
    <w:rsid w:val="00DE58E7"/>
    <w:rsid w:val="00DE73CF"/>
    <w:rsid w:val="00DF0117"/>
    <w:rsid w:val="00DF0D76"/>
    <w:rsid w:val="00DF1146"/>
    <w:rsid w:val="00DF1616"/>
    <w:rsid w:val="00DF205A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3D6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5116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400C5"/>
    <w:rsid w:val="00E403C1"/>
    <w:rsid w:val="00E40E0F"/>
    <w:rsid w:val="00E436DF"/>
    <w:rsid w:val="00E43A05"/>
    <w:rsid w:val="00E44171"/>
    <w:rsid w:val="00E443D4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6478"/>
    <w:rsid w:val="00E57291"/>
    <w:rsid w:val="00E575FD"/>
    <w:rsid w:val="00E57BE7"/>
    <w:rsid w:val="00E60624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F0E"/>
    <w:rsid w:val="00E71FDB"/>
    <w:rsid w:val="00E73629"/>
    <w:rsid w:val="00E73928"/>
    <w:rsid w:val="00E74044"/>
    <w:rsid w:val="00E742AB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6FE2"/>
    <w:rsid w:val="00EA7BD2"/>
    <w:rsid w:val="00EB0009"/>
    <w:rsid w:val="00EB081D"/>
    <w:rsid w:val="00EB1281"/>
    <w:rsid w:val="00EB3E59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870"/>
    <w:rsid w:val="00EE1BE7"/>
    <w:rsid w:val="00EE248E"/>
    <w:rsid w:val="00EE31A9"/>
    <w:rsid w:val="00EE34DF"/>
    <w:rsid w:val="00EE39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4B23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43DB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468"/>
    <w:rsid w:val="00F63654"/>
    <w:rsid w:val="00F63F91"/>
    <w:rsid w:val="00F64C85"/>
    <w:rsid w:val="00F64CD4"/>
    <w:rsid w:val="00F64D75"/>
    <w:rsid w:val="00F652BC"/>
    <w:rsid w:val="00F6541C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068D1-3B08-4F91-B147-67A87ED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2-15T10:43:00Z</cp:lastPrinted>
  <dcterms:created xsi:type="dcterms:W3CDTF">2017-02-15T10:43:00Z</dcterms:created>
  <dcterms:modified xsi:type="dcterms:W3CDTF">2017-02-15T10:43:00Z</dcterms:modified>
</cp:coreProperties>
</file>